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29DDC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eastAsia="Times New Roman" w:hAnsi="Altivo Extra Light" w:cs="Arial"/>
          <w:color w:val="000000"/>
          <w:sz w:val="28"/>
          <w:szCs w:val="28"/>
          <w:lang w:eastAsia="es-GT"/>
        </w:rPr>
      </w:pPr>
      <w:bookmarkStart w:id="0" w:name="_Hlk61416760"/>
    </w:p>
    <w:p w14:paraId="20585896" w14:textId="77777777" w:rsidR="00402A39" w:rsidRDefault="00402A39" w:rsidP="00DE2399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14:paraId="0F8EB5E6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14:paraId="0F1AD637" w14:textId="06EC21CA" w:rsidR="004A3843" w:rsidRPr="00873518" w:rsidRDefault="00DE2399" w:rsidP="00873518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  <w:r w:rsidRPr="001D155C">
        <w:rPr>
          <w:rFonts w:ascii="Montserrat" w:hAnsi="Montserrat" w:cs="Arial"/>
          <w:b/>
          <w:color w:val="000000"/>
        </w:rPr>
        <w:t xml:space="preserve">PERTENENCIA SOCIOLINGÜISTICA DE LOS USUARIOS DE LA </w:t>
      </w:r>
      <w:r w:rsidR="004A3843">
        <w:rPr>
          <w:rFonts w:ascii="Montserrat" w:hAnsi="Montserrat" w:cs="Arial"/>
          <w:b/>
          <w:color w:val="000000"/>
        </w:rPr>
        <w:t xml:space="preserve">GOBERNACIÓN DEPARTAMENTAL DE SAN MARCOS </w:t>
      </w:r>
    </w:p>
    <w:p w14:paraId="6D8E2CFF" w14:textId="1AFC838F" w:rsidR="00DE2399" w:rsidRPr="00135565" w:rsidRDefault="002A4927" w:rsidP="007E21B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  <w:sz w:val="32"/>
          <w:szCs w:val="32"/>
        </w:rPr>
      </w:pPr>
      <w:r>
        <w:rPr>
          <w:rFonts w:ascii="Montserrat" w:hAnsi="Montserrat" w:cs="Arial"/>
          <w:b/>
          <w:color w:val="000000"/>
          <w:sz w:val="32"/>
          <w:szCs w:val="32"/>
        </w:rPr>
        <w:t>JU</w:t>
      </w:r>
      <w:r w:rsidR="00312DD1">
        <w:rPr>
          <w:rFonts w:ascii="Montserrat" w:hAnsi="Montserrat" w:cs="Arial"/>
          <w:b/>
          <w:color w:val="000000"/>
          <w:sz w:val="32"/>
          <w:szCs w:val="32"/>
        </w:rPr>
        <w:t>L</w:t>
      </w:r>
      <w:r>
        <w:rPr>
          <w:rFonts w:ascii="Montserrat" w:hAnsi="Montserrat" w:cs="Arial"/>
          <w:b/>
          <w:color w:val="000000"/>
          <w:sz w:val="32"/>
          <w:szCs w:val="32"/>
        </w:rPr>
        <w:t xml:space="preserve">IO </w:t>
      </w:r>
      <w:r w:rsidR="003F4FC8">
        <w:rPr>
          <w:rFonts w:ascii="Montserrat" w:hAnsi="Montserrat" w:cs="Arial"/>
          <w:b/>
          <w:color w:val="000000"/>
          <w:sz w:val="32"/>
          <w:szCs w:val="32"/>
        </w:rPr>
        <w:t xml:space="preserve"> </w:t>
      </w:r>
      <w:r w:rsidR="003F4FC8" w:rsidRPr="00135565">
        <w:rPr>
          <w:rFonts w:ascii="Montserrat" w:hAnsi="Montserrat" w:cs="Arial"/>
          <w:b/>
          <w:color w:val="000000"/>
          <w:sz w:val="32"/>
          <w:szCs w:val="32"/>
        </w:rPr>
        <w:t>2025</w:t>
      </w:r>
    </w:p>
    <w:p w14:paraId="02611ED6" w14:textId="77777777" w:rsidR="00DE2399" w:rsidRPr="001D155C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</w:rPr>
      </w:pPr>
      <w:r w:rsidRPr="001D155C">
        <w:rPr>
          <w:rFonts w:ascii="Montserrat" w:hAnsi="Montserrat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E8B64E" w14:textId="1DBC1AD7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  <w:r w:rsidRPr="00AE6D53">
        <w:rPr>
          <w:rFonts w:ascii="Altivo Extra Light" w:hAnsi="Altivo Extra Light" w:cs="Arial"/>
          <w:b/>
          <w:color w:val="000000"/>
        </w:rPr>
        <w:t xml:space="preserve">Se realiza el informe de Pertenencia Sociolingüística de la Gobernación Departamental de San Marcos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rrespondiente al mes de </w:t>
      </w:r>
      <w:r w:rsidR="002A4927">
        <w:rPr>
          <w:rFonts w:ascii="Altivo Extra Light" w:hAnsi="Altivo Extra Light" w:cs="Arial"/>
          <w:b/>
          <w:color w:val="000000"/>
        </w:rPr>
        <w:t>JU</w:t>
      </w:r>
      <w:r w:rsidR="00312DD1">
        <w:rPr>
          <w:rFonts w:ascii="Altivo Extra Light" w:hAnsi="Altivo Extra Light" w:cs="Arial"/>
          <w:b/>
          <w:color w:val="000000"/>
        </w:rPr>
        <w:t>LI</w:t>
      </w:r>
      <w:r w:rsidR="002A4927">
        <w:rPr>
          <w:rFonts w:ascii="Altivo Extra Light" w:hAnsi="Altivo Extra Light" w:cs="Arial"/>
          <w:b/>
          <w:color w:val="000000"/>
        </w:rPr>
        <w:t>O</w:t>
      </w:r>
      <w:r w:rsidR="003F4FC8">
        <w:rPr>
          <w:rFonts w:ascii="Altivo Extra Light" w:hAnsi="Altivo Extra Light" w:cs="Arial"/>
          <w:b/>
          <w:color w:val="000000"/>
        </w:rPr>
        <w:t xml:space="preserve"> </w:t>
      </w:r>
      <w:r w:rsidRPr="00AE6D53">
        <w:rPr>
          <w:rFonts w:ascii="Altivo Extra Light" w:hAnsi="Altivo Extra Light" w:cs="Arial"/>
          <w:b/>
          <w:color w:val="000000"/>
        </w:rPr>
        <w:t xml:space="preserve"> 202</w:t>
      </w:r>
      <w:r w:rsidR="0036198A">
        <w:rPr>
          <w:rFonts w:ascii="Altivo Extra Light" w:hAnsi="Altivo Extra Light" w:cs="Arial"/>
          <w:b/>
          <w:color w:val="000000"/>
        </w:rPr>
        <w:t>5</w:t>
      </w:r>
      <w:r w:rsidRPr="00AE6D53">
        <w:rPr>
          <w:rFonts w:ascii="Altivo Extra Light" w:hAnsi="Altivo Extra Light" w:cs="Arial"/>
          <w:b/>
          <w:color w:val="000000"/>
        </w:rPr>
        <w:t>, de acuerdo al Artículo 10 del Decreto 19-2003 Ley de Idiomas Nacionales,                                                                 6 del Acuerdo Gubernativo No.320-2011, Reglamento de la ley de Idiomas Nacionales; y Artículo 10 Numeral 28 del Decreto 57-2008 del Congreso de la República, Ley de Acceso a la Información Pública.</w:t>
      </w:r>
    </w:p>
    <w:p w14:paraId="14A6C1E1" w14:textId="77777777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</w:p>
    <w:p w14:paraId="5C68A2AA" w14:textId="77777777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  <w:r w:rsidRPr="00AE6D53">
        <w:rPr>
          <w:rFonts w:ascii="Altivo Extra Light" w:hAnsi="Altivo Extra Light" w:cs="Arial"/>
          <w:color w:val="000000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35352A00" w14:textId="77777777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</w:p>
    <w:p w14:paraId="41F68133" w14:textId="31E7061F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Wingdings"/>
          <w:b/>
          <w:color w:val="000000"/>
        </w:rPr>
      </w:pPr>
      <w:r w:rsidRPr="00AE6D53">
        <w:rPr>
          <w:rFonts w:ascii="Altivo Extra Light" w:hAnsi="Altivo Extra Light" w:cs="Wingdings"/>
          <w:b/>
          <w:color w:val="000000"/>
        </w:rPr>
        <w:t xml:space="preserve">Resumen estadístico de personas que asistieron a reuniones en la </w:t>
      </w:r>
      <w:r w:rsidR="00873518" w:rsidRPr="00AE6D53">
        <w:rPr>
          <w:rFonts w:ascii="Altivo Extra Light" w:hAnsi="Altivo Extra Light" w:cs="Wingdings"/>
          <w:b/>
          <w:color w:val="000000"/>
        </w:rPr>
        <w:t>Gobernación Departamental de San Marcos.</w:t>
      </w:r>
    </w:p>
    <w:p w14:paraId="28C7572C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="-289" w:tblpY="8206"/>
        <w:tblW w:w="10222" w:type="dxa"/>
        <w:tblLayout w:type="fixed"/>
        <w:tblLook w:val="04A0" w:firstRow="1" w:lastRow="0" w:firstColumn="1" w:lastColumn="0" w:noHBand="0" w:noVBand="1"/>
      </w:tblPr>
      <w:tblGrid>
        <w:gridCol w:w="1610"/>
        <w:gridCol w:w="1325"/>
        <w:gridCol w:w="1401"/>
        <w:gridCol w:w="595"/>
        <w:gridCol w:w="553"/>
        <w:gridCol w:w="458"/>
        <w:gridCol w:w="458"/>
        <w:gridCol w:w="510"/>
        <w:gridCol w:w="521"/>
        <w:gridCol w:w="346"/>
        <w:gridCol w:w="458"/>
        <w:gridCol w:w="398"/>
        <w:gridCol w:w="530"/>
        <w:gridCol w:w="530"/>
        <w:gridCol w:w="529"/>
      </w:tblGrid>
      <w:tr w:rsidR="00402A39" w:rsidRPr="001D155C" w14:paraId="53E72133" w14:textId="77777777" w:rsidTr="00402A39">
        <w:trPr>
          <w:cantSplit/>
          <w:trHeight w:val="1223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E4B478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2EC37E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2AAB94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F055237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CEC9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71CE7D0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Comunidad Lingüística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D487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402A39" w:rsidRPr="001D155C" w14:paraId="4439BE1E" w14:textId="77777777" w:rsidTr="00402A39">
        <w:trPr>
          <w:cantSplit/>
          <w:trHeight w:val="1223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1796B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ECBDA2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7E0E86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7FFEF2A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F8D8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5056777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F069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402A39" w:rsidRPr="001D155C" w14:paraId="427BBE6E" w14:textId="77777777" w:rsidTr="00402A39">
        <w:trPr>
          <w:cantSplit/>
          <w:trHeight w:val="1109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53CC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9D36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143B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EFFC3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96BE12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69765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EAFC3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DBCEB5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95DD16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4F34B1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1769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7FE375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45EC9A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929568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7A78D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402A39" w:rsidRPr="001D155C" w14:paraId="5EDCB289" w14:textId="77777777" w:rsidTr="00402A39">
        <w:trPr>
          <w:trHeight w:val="334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5D60" w14:textId="7C98E74A" w:rsidR="00402A39" w:rsidRPr="001D155C" w:rsidRDefault="002A4927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JU</w:t>
            </w:r>
            <w:r w:rsidR="00312DD1">
              <w:rPr>
                <w:rFonts w:asciiTheme="majorHAnsi" w:hAnsiTheme="majorHAnsi" w:cstheme="majorHAnsi"/>
                <w:b/>
              </w:rPr>
              <w:t>LI</w:t>
            </w:r>
            <w:r>
              <w:rPr>
                <w:rFonts w:asciiTheme="majorHAnsi" w:hAnsiTheme="majorHAnsi" w:cstheme="majorHAnsi"/>
                <w:b/>
              </w:rPr>
              <w:t>O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BF66E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AN MARCOS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A988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AN MARCO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9C2DD" w14:textId="20049F7C" w:rsidR="00402A39" w:rsidRPr="00402A39" w:rsidRDefault="00312DD1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566E4" w14:textId="3F200F31" w:rsidR="00402A39" w:rsidRPr="00402A39" w:rsidRDefault="00312DD1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4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DAB3" w14:textId="215A3B5C" w:rsidR="00402A39" w:rsidRPr="00402A39" w:rsidRDefault="00312DD1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BC66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7CF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297A" w14:textId="039AD7EA" w:rsidR="00402A39" w:rsidRPr="00402A39" w:rsidRDefault="00312DD1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7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E8AA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C9635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2E91" w14:textId="6EC35C2C" w:rsidR="00402A39" w:rsidRPr="00402A39" w:rsidRDefault="00312DD1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5D2B" w14:textId="2E11CE35" w:rsidR="00402A39" w:rsidRPr="00402A39" w:rsidRDefault="00312DD1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B6C" w14:textId="2E7A2977" w:rsidR="00402A39" w:rsidRPr="00402A39" w:rsidRDefault="00312DD1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815D" w14:textId="5588E248" w:rsidR="00402A39" w:rsidRPr="00402A39" w:rsidRDefault="00312DD1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75</w:t>
            </w:r>
          </w:p>
        </w:tc>
      </w:tr>
    </w:tbl>
    <w:p w14:paraId="0267FE11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</w:rPr>
      </w:pPr>
    </w:p>
    <w:p w14:paraId="5F3BE915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</w:rPr>
      </w:pPr>
    </w:p>
    <w:p w14:paraId="1869B2C8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45A34D7A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24E02D85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473F05E2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57D17C47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1A998D15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5E287A3A" w14:textId="47A36210" w:rsidR="0030124B" w:rsidRPr="0030124B" w:rsidRDefault="0030124B" w:rsidP="00402A3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  <w:sz w:val="28"/>
          <w:szCs w:val="28"/>
        </w:rPr>
      </w:pPr>
      <w:r w:rsidRPr="0030124B">
        <w:rPr>
          <w:rFonts w:ascii="Altivo Extra Light" w:hAnsi="Altivo Extra Light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02A39">
        <w:rPr>
          <w:rFonts w:ascii="Altivo Extra Light" w:hAnsi="Altivo Extra Light" w:cs="Arial"/>
          <w:color w:val="000000"/>
          <w:sz w:val="28"/>
          <w:szCs w:val="28"/>
        </w:rPr>
        <w:t xml:space="preserve">                      </w:t>
      </w:r>
    </w:p>
    <w:p w14:paraId="0BF9B146" w14:textId="77777777" w:rsidR="00AE6D53" w:rsidRDefault="00AE6D53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  <w:sz w:val="28"/>
          <w:szCs w:val="28"/>
        </w:rPr>
      </w:pPr>
    </w:p>
    <w:p w14:paraId="05128CD2" w14:textId="77777777" w:rsidR="00AE6D53" w:rsidRDefault="00AE6D53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  <w:sz w:val="28"/>
          <w:szCs w:val="28"/>
        </w:rPr>
      </w:pPr>
    </w:p>
    <w:p w14:paraId="33B10538" w14:textId="77777777" w:rsidR="00AE6D53" w:rsidRDefault="00AE6D53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  <w:sz w:val="28"/>
          <w:szCs w:val="28"/>
        </w:rPr>
      </w:pPr>
    </w:p>
    <w:p w14:paraId="29220046" w14:textId="77777777" w:rsidR="00AE6D53" w:rsidRDefault="00AE6D53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  <w:sz w:val="28"/>
          <w:szCs w:val="28"/>
        </w:rPr>
      </w:pPr>
    </w:p>
    <w:p w14:paraId="1871497C" w14:textId="77777777" w:rsidR="00AE6D53" w:rsidRDefault="00AE6D53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  <w:sz w:val="28"/>
          <w:szCs w:val="28"/>
        </w:rPr>
      </w:pPr>
    </w:p>
    <w:p w14:paraId="51E5DA83" w14:textId="77777777" w:rsidR="0030124B" w:rsidRP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  <w:r w:rsidRPr="00AE6D53">
        <w:rPr>
          <w:rFonts w:ascii="Altivo Extra Light" w:hAnsi="Altivo Extra Light" w:cs="Arial"/>
          <w:b/>
          <w:color w:val="000000"/>
        </w:rPr>
        <w:t>Articulo 10 Numeral 28 Pertenencia Sociolingüística, del Decreto 57-2008 del Congreso de la República, Ley de Acceso a la Información Pública:</w:t>
      </w:r>
    </w:p>
    <w:p w14:paraId="37753E7C" w14:textId="592680C1" w:rsidR="0030124B" w:rsidRP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  <w:r w:rsidRPr="00AE6D53">
        <w:rPr>
          <w:rFonts w:ascii="Altivo Extra Light" w:hAnsi="Altivo Extra Light" w:cs="Arial"/>
          <w:color w:val="000000"/>
        </w:rPr>
        <w:t xml:space="preserve">En la página WEB de la </w:t>
      </w:r>
      <w:r w:rsidR="004A3843" w:rsidRPr="00AE6D53">
        <w:rPr>
          <w:rFonts w:ascii="Altivo Extra Light" w:hAnsi="Altivo Extra Light" w:cs="Arial"/>
          <w:color w:val="000000"/>
        </w:rPr>
        <w:t xml:space="preserve">Gobernación Departamental de San </w:t>
      </w:r>
      <w:r w:rsidR="000F0040" w:rsidRPr="00AE6D53">
        <w:rPr>
          <w:rFonts w:ascii="Altivo Extra Light" w:hAnsi="Altivo Extra Light" w:cs="Arial"/>
          <w:color w:val="000000"/>
        </w:rPr>
        <w:t>Marcos se</w:t>
      </w:r>
      <w:r w:rsidRPr="00AE6D53">
        <w:rPr>
          <w:rFonts w:ascii="Altivo Extra Light" w:hAnsi="Altivo Extra Light" w:cs="Arial"/>
          <w:color w:val="000000"/>
        </w:rPr>
        <w:t xml:space="preserve"> publica la Ley de Acceso a la Información Pública, Decreto 57-2008 del Congreso de la República, en las siguientes versiones:</w:t>
      </w:r>
    </w:p>
    <w:p w14:paraId="27EAF7F6" w14:textId="77777777" w:rsidR="0030124B" w:rsidRP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</w:p>
    <w:p w14:paraId="7C3754D5" w14:textId="3798346C" w:rsidR="0030124B" w:rsidRP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  <w:proofErr w:type="spellStart"/>
      <w:r w:rsidRPr="00AE6D53">
        <w:rPr>
          <w:rFonts w:ascii="Altivo Extra Light" w:hAnsi="Altivo Extra Light" w:cs="Arial"/>
          <w:b/>
          <w:color w:val="000000"/>
        </w:rPr>
        <w:t>Mam</w:t>
      </w:r>
      <w:proofErr w:type="spellEnd"/>
      <w:r w:rsidRPr="00AE6D53">
        <w:rPr>
          <w:rFonts w:ascii="Altivo Extra Light" w:hAnsi="Altivo Extra Light" w:cs="Arial"/>
          <w:b/>
          <w:color w:val="000000"/>
        </w:rPr>
        <w:t>,</w:t>
      </w:r>
      <w:r w:rsidR="004A3843" w:rsidRPr="00AE6D53">
        <w:rPr>
          <w:rFonts w:ascii="Altivo Extra Light" w:hAnsi="Altivo Extra Light" w:cs="Arial"/>
          <w:b/>
          <w:color w:val="000000"/>
        </w:rPr>
        <w:t xml:space="preserve"> </w:t>
      </w:r>
      <w:proofErr w:type="spellStart"/>
      <w:r w:rsidR="004A3843" w:rsidRPr="00AE6D53">
        <w:rPr>
          <w:rFonts w:ascii="Altivo Extra Light" w:hAnsi="Altivo Extra Light" w:cs="Arial"/>
          <w:b/>
          <w:color w:val="000000"/>
        </w:rPr>
        <w:t>Sipa</w:t>
      </w:r>
      <w:r w:rsidR="008B668F" w:rsidRPr="00AE6D53">
        <w:rPr>
          <w:rFonts w:ascii="Altivo Extra Light" w:hAnsi="Altivo Extra Light" w:cs="Arial"/>
          <w:b/>
          <w:color w:val="000000"/>
        </w:rPr>
        <w:t>k</w:t>
      </w:r>
      <w:r w:rsidR="004A3843" w:rsidRPr="00AE6D53">
        <w:rPr>
          <w:rFonts w:ascii="Altivo Extra Light" w:hAnsi="Altivo Extra Light" w:cs="Arial"/>
          <w:b/>
          <w:color w:val="000000"/>
        </w:rPr>
        <w:t>apense</w:t>
      </w:r>
      <w:proofErr w:type="spellEnd"/>
      <w:r w:rsidR="004A3843" w:rsidRPr="00AE6D53">
        <w:rPr>
          <w:rFonts w:ascii="Altivo Extra Light" w:hAnsi="Altivo Extra Light" w:cs="Arial"/>
          <w:b/>
          <w:color w:val="000000"/>
        </w:rPr>
        <w:t xml:space="preserve"> y Lenguaje de señas. </w:t>
      </w:r>
    </w:p>
    <w:p w14:paraId="71BE5F9E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  <w:sz w:val="28"/>
          <w:szCs w:val="28"/>
        </w:rPr>
      </w:pPr>
    </w:p>
    <w:p w14:paraId="2555CEF8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23"/>
        <w:tblW w:w="7383" w:type="dxa"/>
        <w:tblLook w:val="04A0" w:firstRow="1" w:lastRow="0" w:firstColumn="1" w:lastColumn="0" w:noHBand="0" w:noVBand="1"/>
      </w:tblPr>
      <w:tblGrid>
        <w:gridCol w:w="1271"/>
        <w:gridCol w:w="1812"/>
        <w:gridCol w:w="1657"/>
        <w:gridCol w:w="1148"/>
        <w:gridCol w:w="1495"/>
      </w:tblGrid>
      <w:tr w:rsidR="0030124B" w:rsidRPr="004A3843" w14:paraId="186A9FB0" w14:textId="77777777" w:rsidTr="00F67B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1C9F9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No. De Personas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E330B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Comunidad Lingüístic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901D2" w14:textId="77777777" w:rsidR="0030124B" w:rsidRPr="004A3843" w:rsidRDefault="0030124B" w:rsidP="0064210B">
            <w:pPr>
              <w:tabs>
                <w:tab w:val="left" w:pos="462"/>
                <w:tab w:val="left" w:pos="956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Arial"/>
                <w:color w:val="000000"/>
                <w:sz w:val="24"/>
                <w:szCs w:val="24"/>
              </w:rPr>
              <w:tab/>
              <w:t>Sex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77A14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14:paraId="65033239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Rango de Edad</w:t>
            </w:r>
          </w:p>
          <w:p w14:paraId="46AA9032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</w:tr>
      <w:tr w:rsidR="0030124B" w:rsidRPr="004A3843" w14:paraId="53732C43" w14:textId="77777777" w:rsidTr="00F67B6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EE64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48CB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51D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14:paraId="31E27C8F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Arial"/>
                <w:color w:val="000000"/>
                <w:sz w:val="24"/>
                <w:szCs w:val="24"/>
              </w:rPr>
              <w:t>F</w:t>
            </w:r>
          </w:p>
        </w:tc>
        <w:tc>
          <w:tcPr>
            <w:tcW w:w="1495" w:type="dxa"/>
          </w:tcPr>
          <w:p w14:paraId="58D13750" w14:textId="77777777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1= 0 a 13</w:t>
            </w:r>
          </w:p>
          <w:p w14:paraId="6D43EF32" w14:textId="77777777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2= 14 a 30</w:t>
            </w:r>
          </w:p>
          <w:p w14:paraId="623C4A06" w14:textId="77777777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3= 31 a 60</w:t>
            </w:r>
          </w:p>
          <w:p w14:paraId="3DF0A192" w14:textId="217178EC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4= 61 a más</w:t>
            </w:r>
          </w:p>
        </w:tc>
      </w:tr>
      <w:tr w:rsidR="0030124B" w:rsidRPr="004A3843" w14:paraId="3DCEF547" w14:textId="77777777" w:rsidTr="00F67B64">
        <w:tc>
          <w:tcPr>
            <w:tcW w:w="1271" w:type="dxa"/>
            <w:tcBorders>
              <w:top w:val="single" w:sz="4" w:space="0" w:color="auto"/>
            </w:tcBorders>
          </w:tcPr>
          <w:p w14:paraId="0475F876" w14:textId="31E216DC" w:rsidR="0030124B" w:rsidRPr="004A3843" w:rsidRDefault="004B5160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3CC96C7B" w14:textId="058F1C85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MAM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16538B92" w14:textId="401FFEAB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48" w:type="dxa"/>
          </w:tcPr>
          <w:p w14:paraId="1E1E0E33" w14:textId="0F38914C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21369D0" w14:textId="25A10ABE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3-4</w:t>
            </w:r>
          </w:p>
        </w:tc>
      </w:tr>
      <w:tr w:rsidR="0030124B" w:rsidRPr="004A3843" w14:paraId="356EF514" w14:textId="77777777" w:rsidTr="00F67B64">
        <w:tc>
          <w:tcPr>
            <w:tcW w:w="1271" w:type="dxa"/>
            <w:tcBorders>
              <w:top w:val="single" w:sz="4" w:space="0" w:color="auto"/>
            </w:tcBorders>
          </w:tcPr>
          <w:p w14:paraId="47A47EC9" w14:textId="456733B6" w:rsidR="0030124B" w:rsidRPr="004A3843" w:rsidRDefault="00312DD1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0CA0B545" w14:textId="601488F5" w:rsidR="0030124B" w:rsidRPr="004A3843" w:rsidRDefault="0043076D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SIPAK</w:t>
            </w:r>
            <w:r w:rsidR="00F67B64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APENSE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0C56E027" w14:textId="5CB25453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14:paraId="7BE1E19A" w14:textId="2679B1A7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5" w:type="dxa"/>
          </w:tcPr>
          <w:p w14:paraId="2398BBF2" w14:textId="2E25E1E8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 xml:space="preserve">3-4 </w:t>
            </w:r>
          </w:p>
        </w:tc>
      </w:tr>
    </w:tbl>
    <w:p w14:paraId="546037C8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A48D49E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27116686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6196F433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77233A57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1D821870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22F04BD8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779A580F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7731394C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36701092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438838A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71AF816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1A7A267A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8401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F67B64" w:rsidRPr="001D155C" w14:paraId="6EF494B3" w14:textId="77777777" w:rsidTr="00F67B64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638A" w14:textId="7D263C40" w:rsidR="00F67B64" w:rsidRPr="001D155C" w:rsidRDefault="00F67B64" w:rsidP="008B668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1D155C">
              <w:rPr>
                <w:rFonts w:asciiTheme="majorHAnsi" w:hAnsiTheme="majorHAnsi" w:cstheme="majorHAnsi"/>
                <w:b/>
              </w:rPr>
              <w:t>COMUNIDAD LINGÜÍSTICA DE VISITANTES A LA</w:t>
            </w:r>
            <w:r w:rsidR="008B668F">
              <w:rPr>
                <w:rFonts w:asciiTheme="majorHAnsi" w:hAnsiTheme="majorHAnsi" w:cstheme="majorHAnsi"/>
                <w:b/>
              </w:rPr>
              <w:t xml:space="preserve"> GOBERNACIÓN DEPARTAMNENTAL DE SANMARCOS </w:t>
            </w:r>
          </w:p>
        </w:tc>
      </w:tr>
      <w:tr w:rsidR="00F67B64" w:rsidRPr="001D155C" w14:paraId="1E458F19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82B3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proofErr w:type="gram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Español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E79D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. Ach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630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3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Akate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DA16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4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Awacatek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4FF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5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Chortí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9CA2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6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Chaichitek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CDE4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71E7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8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Itza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</w:tr>
      <w:tr w:rsidR="00F67B64" w:rsidRPr="001D155C" w14:paraId="044A512B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864D" w14:textId="0464C7E2" w:rsidR="00F67B64" w:rsidRPr="001D155C" w:rsidRDefault="00312DD1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181B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9F73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7E0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CF95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84B6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FE14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1571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F67B64" w:rsidRPr="001D155C" w14:paraId="089659EF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8C2E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84F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Jacalteca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/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0A24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1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K´iche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DE39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2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Kakchikel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EDB4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3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Mam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C052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4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Mopan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F0E3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5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komam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3244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6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komchi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</w:tr>
      <w:tr w:rsidR="00F67B64" w:rsidRPr="001D155C" w14:paraId="420AE15F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E9CA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9431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346" w14:textId="00B7DBA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8EB6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C6BD" w14:textId="114B2001" w:rsidR="00F67B64" w:rsidRPr="001D155C" w:rsidRDefault="004B5160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="00312DD1"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2CB6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F2BF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5ECE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67B64" w:rsidRPr="001D155C" w14:paraId="7301F227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DFDD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7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Q´anjob´al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FFC5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8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Q´eqchi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044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9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Sakaputel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E3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0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Sicapakens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8FCB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1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Tektitek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5CB3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2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Tz´utujil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25E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3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Uspanteka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F7D1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Garifuna</w:t>
            </w:r>
            <w:proofErr w:type="spellEnd"/>
          </w:p>
        </w:tc>
      </w:tr>
      <w:tr w:rsidR="00F67B64" w:rsidRPr="001D155C" w14:paraId="466A5D70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AB4B" w14:textId="70FAC3B6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301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602" w14:textId="747FEA34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AE5" w14:textId="39B2B383" w:rsidR="00F67B64" w:rsidRPr="001D155C" w:rsidRDefault="00312DD1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9CF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0323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6DA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240A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63230465" w14:textId="644FD57F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65BE4D17" w14:textId="77777777" w:rsidR="007E21BC" w:rsidRDefault="007E21BC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516C7AB8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728E7B87" w14:textId="05232380" w:rsidR="0030124B" w:rsidRPr="00AE6D53" w:rsidRDefault="0030124B" w:rsidP="00B7420D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hAnsi="Altivo Extra Light" w:cs="Wingdings"/>
          <w:b/>
          <w:color w:val="000000"/>
          <w:sz w:val="28"/>
          <w:szCs w:val="28"/>
        </w:rPr>
      </w:pPr>
      <w:r w:rsidRPr="00AE6D53">
        <w:rPr>
          <w:rFonts w:ascii="Altivo Extra Light" w:hAnsi="Altivo Extra Light" w:cs="Wingdings"/>
          <w:b/>
          <w:color w:val="000000"/>
          <w:sz w:val="28"/>
          <w:szCs w:val="28"/>
        </w:rPr>
        <w:t xml:space="preserve">COMUNIDADES LINGÜISTICAS VISITANTES DE LA </w:t>
      </w:r>
    </w:p>
    <w:p w14:paraId="3015A065" w14:textId="04441AA0" w:rsidR="00B7420D" w:rsidRPr="00AE6D53" w:rsidRDefault="00B7420D" w:rsidP="00B7420D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hAnsi="Altivo Extra Light" w:cs="Wingdings"/>
          <w:b/>
          <w:color w:val="000000"/>
          <w:sz w:val="28"/>
          <w:szCs w:val="28"/>
        </w:rPr>
      </w:pPr>
      <w:r w:rsidRPr="00AE6D53">
        <w:rPr>
          <w:rFonts w:ascii="Altivo Extra Light" w:hAnsi="Altivo Extra Light" w:cs="Wingdings"/>
          <w:b/>
          <w:color w:val="000000"/>
          <w:sz w:val="28"/>
          <w:szCs w:val="28"/>
        </w:rPr>
        <w:t xml:space="preserve">GOBERNACIÓN DEPARTAMENTAL DE SAN MARCOS </w:t>
      </w:r>
    </w:p>
    <w:p w14:paraId="481D5829" w14:textId="148E066E" w:rsidR="0030124B" w:rsidRDefault="002A4927" w:rsidP="00B7420D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hAnsi="Altivo Extra Light" w:cs="Wingdings"/>
          <w:b/>
          <w:color w:val="000000"/>
          <w:sz w:val="28"/>
          <w:szCs w:val="28"/>
        </w:rPr>
      </w:pPr>
      <w:r>
        <w:rPr>
          <w:rFonts w:ascii="Altivo Extra Light" w:hAnsi="Altivo Extra Light" w:cs="Wingdings"/>
          <w:b/>
          <w:color w:val="000000"/>
          <w:sz w:val="28"/>
          <w:szCs w:val="28"/>
        </w:rPr>
        <w:t>JU</w:t>
      </w:r>
      <w:r w:rsidR="00312DD1">
        <w:rPr>
          <w:rFonts w:ascii="Altivo Extra Light" w:hAnsi="Altivo Extra Light" w:cs="Wingdings"/>
          <w:b/>
          <w:color w:val="000000"/>
          <w:sz w:val="28"/>
          <w:szCs w:val="28"/>
        </w:rPr>
        <w:t>L</w:t>
      </w:r>
      <w:r>
        <w:rPr>
          <w:rFonts w:ascii="Altivo Extra Light" w:hAnsi="Altivo Extra Light" w:cs="Wingdings"/>
          <w:b/>
          <w:color w:val="000000"/>
          <w:sz w:val="28"/>
          <w:szCs w:val="28"/>
        </w:rPr>
        <w:t>IO</w:t>
      </w:r>
      <w:r w:rsidR="008B668F" w:rsidRPr="00AE6D53">
        <w:rPr>
          <w:rFonts w:ascii="Altivo Extra Light" w:hAnsi="Altivo Extra Light" w:cs="Wingdings"/>
          <w:b/>
          <w:color w:val="000000"/>
          <w:sz w:val="28"/>
          <w:szCs w:val="28"/>
        </w:rPr>
        <w:t xml:space="preserve"> /202</w:t>
      </w:r>
      <w:r w:rsidR="00AF3531">
        <w:rPr>
          <w:rFonts w:ascii="Altivo Extra Light" w:hAnsi="Altivo Extra Light" w:cs="Wingdings"/>
          <w:b/>
          <w:color w:val="000000"/>
          <w:sz w:val="28"/>
          <w:szCs w:val="28"/>
        </w:rPr>
        <w:t>5</w:t>
      </w:r>
    </w:p>
    <w:p w14:paraId="0F7DE3C2" w14:textId="77777777" w:rsidR="00AE6D53" w:rsidRPr="00AE6D53" w:rsidRDefault="00AE6D53" w:rsidP="00B7420D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tbl>
      <w:tblPr>
        <w:tblW w:w="9444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8"/>
        <w:gridCol w:w="1729"/>
        <w:gridCol w:w="1788"/>
        <w:gridCol w:w="1790"/>
        <w:gridCol w:w="1109"/>
      </w:tblGrid>
      <w:tr w:rsidR="0030124B" w:rsidRPr="0030124B" w14:paraId="14675142" w14:textId="77777777" w:rsidTr="0064210B">
        <w:trPr>
          <w:trHeight w:val="141"/>
        </w:trPr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F0F7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  <w:r w:rsidRPr="0030124B"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  <w:t>Idioma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805EE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  <w:r w:rsidRPr="0030124B"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  <w:t>cantida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38E8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DA9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9AC5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</w:p>
        </w:tc>
      </w:tr>
      <w:tr w:rsidR="0030124B" w:rsidRPr="00AE6D53" w14:paraId="50ECFB18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14B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Españo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86BC1" w14:textId="221BD62B" w:rsidR="0030124B" w:rsidRPr="00AE6D53" w:rsidRDefault="00312DD1" w:rsidP="0054706D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723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EDD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2C7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0DA01F7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991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Achi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EB3D" w14:textId="34106DD6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3B8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B47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ACB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BAAF814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2DD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Aka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1AB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021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2DF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D92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A868085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C63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Awaka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3475" w14:textId="7552785D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309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D52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CBA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6803B7B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2BA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Chort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A958" w14:textId="77E08EE1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8DD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D76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7F0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B38015E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A9A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Chalchi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994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0D5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8BB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69D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85B2ED0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700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Chuj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9B22" w14:textId="7CD63AC1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3D3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6D5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FD2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9B4EC8E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A82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Itza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715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6DD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87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88F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79BBC01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DD5A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Ixi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9067" w14:textId="41990968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769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668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185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EEE89C9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77B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Jakalteka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/</w:t>
            </w: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Popt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64D6D" w14:textId="270AA809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182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5E6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3A8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C56EEF1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D31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K´iche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EE25" w14:textId="5EDD1F29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D96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4E1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892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5327F39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444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Kakchike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4E00" w14:textId="64014315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2E7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5F1A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65A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64BFB840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997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Mam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D89E" w14:textId="01740BF5" w:rsidR="0030124B" w:rsidRPr="00AE6D53" w:rsidRDefault="00312DD1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31A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21C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5D2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3400FC52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69E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Mopan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D06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170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D9D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B71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73149B7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9F2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Poqoma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219D" w14:textId="40906784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4F5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852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62F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5BCA82EE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BCD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Poqomch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136D" w14:textId="7EE007EB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E55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CD1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F80A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2FE2D5B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28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Q´amjob´a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5A67" w14:textId="739CC1D2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FA3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BD7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3B9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6C2B461A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CE8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Q´eqch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F6E7" w14:textId="5FC49471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C32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653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074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42CA5DF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3C9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Sakapul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80E3" w14:textId="137F9655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41C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794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95C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70F5FC8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26C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Sipakapense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F7DD" w14:textId="54332613" w:rsidR="0030124B" w:rsidRPr="00AE6D53" w:rsidRDefault="00312DD1" w:rsidP="004B5160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A30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A01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E28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51E17144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4B3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Tekti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EC8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C59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334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F2E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31D4942A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266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Tz´utuji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4278F" w14:textId="20B70835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8E5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517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073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8F84043" w14:textId="77777777" w:rsidTr="0064210B">
        <w:trPr>
          <w:trHeight w:val="7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E36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Uspanteka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BF95" w14:textId="28C29E1D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96D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81A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BB1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EC6AAD9" w14:textId="77777777" w:rsidTr="0064210B">
        <w:trPr>
          <w:trHeight w:val="13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0FF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Garifuna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AD4C" w14:textId="4D38959A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B3C8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D49C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3349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</w:tbl>
    <w:p w14:paraId="19A4037B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sz w:val="28"/>
          <w:szCs w:val="28"/>
        </w:rPr>
      </w:pPr>
    </w:p>
    <w:p w14:paraId="651FDA57" w14:textId="77777777" w:rsidR="008B668F" w:rsidRDefault="008B668F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120823E9" w14:textId="77777777" w:rsidR="008B668F" w:rsidRDefault="008B668F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5D564F20" w14:textId="77777777" w:rsidR="008B668F" w:rsidRDefault="008B668F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44264479" w14:textId="77777777" w:rsidR="0030124B" w:rsidRPr="0030124B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  <w:bookmarkStart w:id="1" w:name="_GoBack"/>
      <w:bookmarkEnd w:id="1"/>
    </w:p>
    <w:p w14:paraId="0B1DB80B" w14:textId="77868EFB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  <w:r w:rsidRPr="00AE6D53">
        <w:rPr>
          <w:rFonts w:ascii="Altivo Extra Light" w:hAnsi="Altivo Extra Light"/>
          <w:b/>
          <w:sz w:val="28"/>
          <w:szCs w:val="28"/>
        </w:rPr>
        <w:t xml:space="preserve">ESTADISTICA DE VISITANTES A LA </w:t>
      </w:r>
      <w:r w:rsidR="008B668F" w:rsidRPr="00AE6D53">
        <w:rPr>
          <w:rFonts w:ascii="Altivo Extra Light" w:hAnsi="Altivo Extra Light"/>
          <w:b/>
          <w:sz w:val="28"/>
          <w:szCs w:val="28"/>
        </w:rPr>
        <w:t>GOBERNACIÓN DEPARTAMENTAL DE SAN MARCOS.</w:t>
      </w:r>
    </w:p>
    <w:p w14:paraId="0E2A288F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0262B006" w14:textId="77777777" w:rsidR="0030124B" w:rsidRPr="0030124B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75"/>
        <w:gridCol w:w="1176"/>
        <w:gridCol w:w="768"/>
        <w:gridCol w:w="768"/>
        <w:gridCol w:w="768"/>
        <w:gridCol w:w="769"/>
        <w:gridCol w:w="1074"/>
        <w:gridCol w:w="775"/>
      </w:tblGrid>
      <w:tr w:rsidR="0030124B" w:rsidRPr="0030124B" w14:paraId="7D7947D5" w14:textId="77777777" w:rsidTr="00AE6D53">
        <w:tc>
          <w:tcPr>
            <w:tcW w:w="1555" w:type="dxa"/>
          </w:tcPr>
          <w:p w14:paraId="1F0780E4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ES</w:t>
            </w:r>
          </w:p>
        </w:tc>
        <w:tc>
          <w:tcPr>
            <w:tcW w:w="1175" w:type="dxa"/>
          </w:tcPr>
          <w:p w14:paraId="7DE872D5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UJERES</w:t>
            </w:r>
          </w:p>
        </w:tc>
        <w:tc>
          <w:tcPr>
            <w:tcW w:w="1176" w:type="dxa"/>
          </w:tcPr>
          <w:p w14:paraId="598A5B93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HOMBRES</w:t>
            </w:r>
          </w:p>
        </w:tc>
        <w:tc>
          <w:tcPr>
            <w:tcW w:w="768" w:type="dxa"/>
          </w:tcPr>
          <w:p w14:paraId="2BE7FC88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14-30 AÑOS</w:t>
            </w:r>
          </w:p>
        </w:tc>
        <w:tc>
          <w:tcPr>
            <w:tcW w:w="768" w:type="dxa"/>
          </w:tcPr>
          <w:p w14:paraId="7DCFB6FB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31-60 AÑOS</w:t>
            </w:r>
          </w:p>
        </w:tc>
        <w:tc>
          <w:tcPr>
            <w:tcW w:w="768" w:type="dxa"/>
          </w:tcPr>
          <w:p w14:paraId="24ABC9A0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61 MAS AÑOS</w:t>
            </w:r>
          </w:p>
        </w:tc>
        <w:tc>
          <w:tcPr>
            <w:tcW w:w="769" w:type="dxa"/>
          </w:tcPr>
          <w:p w14:paraId="6D62BE23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AYA</w:t>
            </w:r>
          </w:p>
        </w:tc>
        <w:tc>
          <w:tcPr>
            <w:tcW w:w="1074" w:type="dxa"/>
          </w:tcPr>
          <w:p w14:paraId="00253BB5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ESTIZO</w:t>
            </w:r>
          </w:p>
        </w:tc>
        <w:tc>
          <w:tcPr>
            <w:tcW w:w="775" w:type="dxa"/>
          </w:tcPr>
          <w:p w14:paraId="2F702CF4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OTRO</w:t>
            </w:r>
          </w:p>
        </w:tc>
      </w:tr>
      <w:tr w:rsidR="0030124B" w:rsidRPr="00AE6D53" w14:paraId="33A1EE11" w14:textId="77777777" w:rsidTr="00AE6D53">
        <w:tc>
          <w:tcPr>
            <w:tcW w:w="1555" w:type="dxa"/>
          </w:tcPr>
          <w:p w14:paraId="30C5B1A3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ENERO</w:t>
            </w:r>
          </w:p>
        </w:tc>
        <w:tc>
          <w:tcPr>
            <w:tcW w:w="1175" w:type="dxa"/>
          </w:tcPr>
          <w:p w14:paraId="2B3C8C6A" w14:textId="6EE90D16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91</w:t>
            </w:r>
          </w:p>
        </w:tc>
        <w:tc>
          <w:tcPr>
            <w:tcW w:w="1176" w:type="dxa"/>
          </w:tcPr>
          <w:p w14:paraId="4CE37BF3" w14:textId="7DA7EF9D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00</w:t>
            </w:r>
          </w:p>
        </w:tc>
        <w:tc>
          <w:tcPr>
            <w:tcW w:w="768" w:type="dxa"/>
          </w:tcPr>
          <w:p w14:paraId="4E16F105" w14:textId="2EA04628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8</w:t>
            </w:r>
          </w:p>
        </w:tc>
        <w:tc>
          <w:tcPr>
            <w:tcW w:w="768" w:type="dxa"/>
          </w:tcPr>
          <w:p w14:paraId="61291B31" w14:textId="55B04A91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00</w:t>
            </w:r>
          </w:p>
        </w:tc>
        <w:tc>
          <w:tcPr>
            <w:tcW w:w="768" w:type="dxa"/>
          </w:tcPr>
          <w:p w14:paraId="0105007E" w14:textId="672974F0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83</w:t>
            </w:r>
          </w:p>
        </w:tc>
        <w:tc>
          <w:tcPr>
            <w:tcW w:w="769" w:type="dxa"/>
          </w:tcPr>
          <w:p w14:paraId="37F0A582" w14:textId="3C781A57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8</w:t>
            </w:r>
          </w:p>
        </w:tc>
        <w:tc>
          <w:tcPr>
            <w:tcW w:w="1074" w:type="dxa"/>
          </w:tcPr>
          <w:p w14:paraId="260A4DDC" w14:textId="66975ECF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83</w:t>
            </w:r>
          </w:p>
        </w:tc>
        <w:tc>
          <w:tcPr>
            <w:tcW w:w="775" w:type="dxa"/>
          </w:tcPr>
          <w:p w14:paraId="7459C9DC" w14:textId="314E2282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67765451" w14:textId="77777777" w:rsidTr="00AE6D53">
        <w:tc>
          <w:tcPr>
            <w:tcW w:w="1555" w:type="dxa"/>
          </w:tcPr>
          <w:p w14:paraId="6636C070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FEBRERO</w:t>
            </w:r>
          </w:p>
        </w:tc>
        <w:tc>
          <w:tcPr>
            <w:tcW w:w="1175" w:type="dxa"/>
          </w:tcPr>
          <w:p w14:paraId="5D8186B7" w14:textId="581D17EB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80</w:t>
            </w:r>
          </w:p>
        </w:tc>
        <w:tc>
          <w:tcPr>
            <w:tcW w:w="1176" w:type="dxa"/>
          </w:tcPr>
          <w:p w14:paraId="4D1A0840" w14:textId="6F2B81B6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27</w:t>
            </w:r>
          </w:p>
        </w:tc>
        <w:tc>
          <w:tcPr>
            <w:tcW w:w="768" w:type="dxa"/>
          </w:tcPr>
          <w:p w14:paraId="7ABB5D0F" w14:textId="731C202B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0</w:t>
            </w:r>
          </w:p>
        </w:tc>
        <w:tc>
          <w:tcPr>
            <w:tcW w:w="768" w:type="dxa"/>
          </w:tcPr>
          <w:p w14:paraId="00EDF22D" w14:textId="190B17F8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00</w:t>
            </w:r>
          </w:p>
        </w:tc>
        <w:tc>
          <w:tcPr>
            <w:tcW w:w="768" w:type="dxa"/>
          </w:tcPr>
          <w:p w14:paraId="43706736" w14:textId="59A352CB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97</w:t>
            </w:r>
          </w:p>
        </w:tc>
        <w:tc>
          <w:tcPr>
            <w:tcW w:w="769" w:type="dxa"/>
          </w:tcPr>
          <w:p w14:paraId="4A346BAB" w14:textId="69AC1D72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2</w:t>
            </w:r>
          </w:p>
        </w:tc>
        <w:tc>
          <w:tcPr>
            <w:tcW w:w="1074" w:type="dxa"/>
          </w:tcPr>
          <w:p w14:paraId="58135763" w14:textId="0AF2873E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95</w:t>
            </w:r>
          </w:p>
        </w:tc>
        <w:tc>
          <w:tcPr>
            <w:tcW w:w="775" w:type="dxa"/>
          </w:tcPr>
          <w:p w14:paraId="790C49C0" w14:textId="72E6FD1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2154DAD7" w14:textId="77777777" w:rsidTr="00AE6D53">
        <w:tc>
          <w:tcPr>
            <w:tcW w:w="1555" w:type="dxa"/>
          </w:tcPr>
          <w:p w14:paraId="418D9426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MARZO</w:t>
            </w:r>
          </w:p>
        </w:tc>
        <w:tc>
          <w:tcPr>
            <w:tcW w:w="1175" w:type="dxa"/>
          </w:tcPr>
          <w:p w14:paraId="6F793EC8" w14:textId="62D05DDD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100</w:t>
            </w:r>
          </w:p>
        </w:tc>
        <w:tc>
          <w:tcPr>
            <w:tcW w:w="1176" w:type="dxa"/>
          </w:tcPr>
          <w:p w14:paraId="196A7BB7" w14:textId="6EADD3EE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202</w:t>
            </w:r>
          </w:p>
        </w:tc>
        <w:tc>
          <w:tcPr>
            <w:tcW w:w="768" w:type="dxa"/>
          </w:tcPr>
          <w:p w14:paraId="2518D51A" w14:textId="1DA839D7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25</w:t>
            </w:r>
          </w:p>
        </w:tc>
        <w:tc>
          <w:tcPr>
            <w:tcW w:w="768" w:type="dxa"/>
          </w:tcPr>
          <w:p w14:paraId="44B41412" w14:textId="59BFA1A1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200</w:t>
            </w:r>
          </w:p>
        </w:tc>
        <w:tc>
          <w:tcPr>
            <w:tcW w:w="768" w:type="dxa"/>
          </w:tcPr>
          <w:p w14:paraId="4B72D745" w14:textId="27A883FE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77</w:t>
            </w:r>
          </w:p>
        </w:tc>
        <w:tc>
          <w:tcPr>
            <w:tcW w:w="769" w:type="dxa"/>
          </w:tcPr>
          <w:p w14:paraId="0FB95F04" w14:textId="06DC6D56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15</w:t>
            </w:r>
          </w:p>
        </w:tc>
        <w:tc>
          <w:tcPr>
            <w:tcW w:w="1074" w:type="dxa"/>
          </w:tcPr>
          <w:p w14:paraId="557ED3F9" w14:textId="515B2959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202</w:t>
            </w:r>
          </w:p>
        </w:tc>
        <w:tc>
          <w:tcPr>
            <w:tcW w:w="775" w:type="dxa"/>
          </w:tcPr>
          <w:p w14:paraId="7D96E825" w14:textId="627D691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08018610" w14:textId="77777777" w:rsidTr="00AE6D53">
        <w:tc>
          <w:tcPr>
            <w:tcW w:w="1555" w:type="dxa"/>
          </w:tcPr>
          <w:p w14:paraId="4F5C2646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ABRIL</w:t>
            </w:r>
          </w:p>
        </w:tc>
        <w:tc>
          <w:tcPr>
            <w:tcW w:w="1175" w:type="dxa"/>
          </w:tcPr>
          <w:p w14:paraId="1D351FCD" w14:textId="24CCC2CB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10</w:t>
            </w:r>
          </w:p>
        </w:tc>
        <w:tc>
          <w:tcPr>
            <w:tcW w:w="1176" w:type="dxa"/>
          </w:tcPr>
          <w:p w14:paraId="1A11C32F" w14:textId="4318B55C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70</w:t>
            </w:r>
          </w:p>
        </w:tc>
        <w:tc>
          <w:tcPr>
            <w:tcW w:w="768" w:type="dxa"/>
          </w:tcPr>
          <w:p w14:paraId="36798F08" w14:textId="5FA6C861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5</w:t>
            </w:r>
          </w:p>
        </w:tc>
        <w:tc>
          <w:tcPr>
            <w:tcW w:w="768" w:type="dxa"/>
          </w:tcPr>
          <w:p w14:paraId="7070FF25" w14:textId="1A80C12C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00</w:t>
            </w:r>
          </w:p>
        </w:tc>
        <w:tc>
          <w:tcPr>
            <w:tcW w:w="768" w:type="dxa"/>
          </w:tcPr>
          <w:p w14:paraId="39F91518" w14:textId="496CC225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45</w:t>
            </w:r>
          </w:p>
        </w:tc>
        <w:tc>
          <w:tcPr>
            <w:tcW w:w="769" w:type="dxa"/>
          </w:tcPr>
          <w:p w14:paraId="23AB0DDE" w14:textId="5E0BE02D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5</w:t>
            </w:r>
          </w:p>
        </w:tc>
        <w:tc>
          <w:tcPr>
            <w:tcW w:w="1074" w:type="dxa"/>
          </w:tcPr>
          <w:p w14:paraId="743FB072" w14:textId="736E5CD2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555</w:t>
            </w:r>
          </w:p>
        </w:tc>
        <w:tc>
          <w:tcPr>
            <w:tcW w:w="775" w:type="dxa"/>
          </w:tcPr>
          <w:p w14:paraId="4A610B76" w14:textId="74CC914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31231CF1" w14:textId="77777777" w:rsidTr="00AE6D53">
        <w:tc>
          <w:tcPr>
            <w:tcW w:w="1555" w:type="dxa"/>
          </w:tcPr>
          <w:p w14:paraId="3D80BF45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 xml:space="preserve">MAYO </w:t>
            </w:r>
          </w:p>
        </w:tc>
        <w:tc>
          <w:tcPr>
            <w:tcW w:w="1175" w:type="dxa"/>
          </w:tcPr>
          <w:p w14:paraId="0F36A165" w14:textId="39785769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10</w:t>
            </w:r>
          </w:p>
        </w:tc>
        <w:tc>
          <w:tcPr>
            <w:tcW w:w="1176" w:type="dxa"/>
          </w:tcPr>
          <w:p w14:paraId="3DDA65AD" w14:textId="51B6948F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557</w:t>
            </w:r>
          </w:p>
        </w:tc>
        <w:tc>
          <w:tcPr>
            <w:tcW w:w="768" w:type="dxa"/>
          </w:tcPr>
          <w:p w14:paraId="7E7B6A59" w14:textId="6ED23E84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0</w:t>
            </w:r>
          </w:p>
        </w:tc>
        <w:tc>
          <w:tcPr>
            <w:tcW w:w="768" w:type="dxa"/>
          </w:tcPr>
          <w:p w14:paraId="5FABC3A1" w14:textId="4EAB8618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600</w:t>
            </w:r>
          </w:p>
        </w:tc>
        <w:tc>
          <w:tcPr>
            <w:tcW w:w="768" w:type="dxa"/>
          </w:tcPr>
          <w:p w14:paraId="5B7CD586" w14:textId="19EB377E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17</w:t>
            </w:r>
          </w:p>
        </w:tc>
        <w:tc>
          <w:tcPr>
            <w:tcW w:w="769" w:type="dxa"/>
          </w:tcPr>
          <w:p w14:paraId="5F184DF2" w14:textId="33F8EAC1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0</w:t>
            </w:r>
          </w:p>
        </w:tc>
        <w:tc>
          <w:tcPr>
            <w:tcW w:w="1074" w:type="dxa"/>
          </w:tcPr>
          <w:p w14:paraId="427315B4" w14:textId="0BE293B9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727</w:t>
            </w:r>
          </w:p>
        </w:tc>
        <w:tc>
          <w:tcPr>
            <w:tcW w:w="775" w:type="dxa"/>
          </w:tcPr>
          <w:p w14:paraId="54147D98" w14:textId="746C1C9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75118DA2" w14:textId="77777777" w:rsidTr="00AE6D53">
        <w:tc>
          <w:tcPr>
            <w:tcW w:w="1555" w:type="dxa"/>
          </w:tcPr>
          <w:p w14:paraId="2B1A1288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JUNIO</w:t>
            </w:r>
          </w:p>
        </w:tc>
        <w:tc>
          <w:tcPr>
            <w:tcW w:w="1175" w:type="dxa"/>
          </w:tcPr>
          <w:p w14:paraId="2245C21A" w14:textId="1327876E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20</w:t>
            </w:r>
          </w:p>
        </w:tc>
        <w:tc>
          <w:tcPr>
            <w:tcW w:w="1176" w:type="dxa"/>
          </w:tcPr>
          <w:p w14:paraId="693418FD" w14:textId="1900ECD1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04</w:t>
            </w:r>
          </w:p>
        </w:tc>
        <w:tc>
          <w:tcPr>
            <w:tcW w:w="768" w:type="dxa"/>
          </w:tcPr>
          <w:p w14:paraId="0EAF8EEF" w14:textId="295E4902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5</w:t>
            </w:r>
          </w:p>
        </w:tc>
        <w:tc>
          <w:tcPr>
            <w:tcW w:w="768" w:type="dxa"/>
          </w:tcPr>
          <w:p w14:paraId="000B2552" w14:textId="37FA743F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89</w:t>
            </w:r>
          </w:p>
        </w:tc>
        <w:tc>
          <w:tcPr>
            <w:tcW w:w="768" w:type="dxa"/>
          </w:tcPr>
          <w:p w14:paraId="46A35AA2" w14:textId="5BA0923F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00</w:t>
            </w:r>
          </w:p>
        </w:tc>
        <w:tc>
          <w:tcPr>
            <w:tcW w:w="769" w:type="dxa"/>
          </w:tcPr>
          <w:p w14:paraId="03D8DA44" w14:textId="2DE6208D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6</w:t>
            </w:r>
          </w:p>
        </w:tc>
        <w:tc>
          <w:tcPr>
            <w:tcW w:w="1074" w:type="dxa"/>
          </w:tcPr>
          <w:p w14:paraId="313A028D" w14:textId="793DEB96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24</w:t>
            </w:r>
          </w:p>
        </w:tc>
        <w:tc>
          <w:tcPr>
            <w:tcW w:w="775" w:type="dxa"/>
          </w:tcPr>
          <w:p w14:paraId="19809645" w14:textId="730A8C5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12A1FD11" w14:textId="77777777" w:rsidTr="00AE6D53">
        <w:tc>
          <w:tcPr>
            <w:tcW w:w="1555" w:type="dxa"/>
          </w:tcPr>
          <w:p w14:paraId="3D738560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JULIO</w:t>
            </w:r>
          </w:p>
        </w:tc>
        <w:tc>
          <w:tcPr>
            <w:tcW w:w="1175" w:type="dxa"/>
          </w:tcPr>
          <w:p w14:paraId="13D081BB" w14:textId="3D1C6E1A" w:rsidR="0030124B" w:rsidRPr="00AE6D53" w:rsidRDefault="00312DD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50</w:t>
            </w:r>
          </w:p>
        </w:tc>
        <w:tc>
          <w:tcPr>
            <w:tcW w:w="1176" w:type="dxa"/>
          </w:tcPr>
          <w:p w14:paraId="410D8BD8" w14:textId="6A5A746F" w:rsidR="0030124B" w:rsidRPr="00AE6D53" w:rsidRDefault="00312DD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45</w:t>
            </w:r>
          </w:p>
        </w:tc>
        <w:tc>
          <w:tcPr>
            <w:tcW w:w="768" w:type="dxa"/>
          </w:tcPr>
          <w:p w14:paraId="3FBABE0D" w14:textId="09FB295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7A19D7BA" w14:textId="6F0E12F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C76070F" w14:textId="3723AF6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66F9BA77" w14:textId="150D37D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15735647" w14:textId="3DE4FEB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04C19C9E" w14:textId="5C6F88EE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4D669A4D" w14:textId="77777777" w:rsidTr="00AE6D53">
        <w:tc>
          <w:tcPr>
            <w:tcW w:w="1555" w:type="dxa"/>
          </w:tcPr>
          <w:p w14:paraId="6B763A55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AGOSTO</w:t>
            </w:r>
          </w:p>
        </w:tc>
        <w:tc>
          <w:tcPr>
            <w:tcW w:w="1175" w:type="dxa"/>
          </w:tcPr>
          <w:p w14:paraId="31A8C1D2" w14:textId="494DEC4C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50</w:t>
            </w:r>
          </w:p>
        </w:tc>
        <w:tc>
          <w:tcPr>
            <w:tcW w:w="1176" w:type="dxa"/>
          </w:tcPr>
          <w:p w14:paraId="32206158" w14:textId="22A39E3D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45</w:t>
            </w:r>
          </w:p>
        </w:tc>
        <w:tc>
          <w:tcPr>
            <w:tcW w:w="768" w:type="dxa"/>
          </w:tcPr>
          <w:p w14:paraId="1F432E75" w14:textId="4193D790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0</w:t>
            </w:r>
          </w:p>
        </w:tc>
        <w:tc>
          <w:tcPr>
            <w:tcW w:w="768" w:type="dxa"/>
          </w:tcPr>
          <w:p w14:paraId="6F5A0EE6" w14:textId="40FE5D97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20</w:t>
            </w:r>
          </w:p>
        </w:tc>
        <w:tc>
          <w:tcPr>
            <w:tcW w:w="768" w:type="dxa"/>
          </w:tcPr>
          <w:p w14:paraId="6CFA89EF" w14:textId="0954AF23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50</w:t>
            </w:r>
          </w:p>
        </w:tc>
        <w:tc>
          <w:tcPr>
            <w:tcW w:w="769" w:type="dxa"/>
          </w:tcPr>
          <w:p w14:paraId="628A83BE" w14:textId="043B3A38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5</w:t>
            </w:r>
          </w:p>
        </w:tc>
        <w:tc>
          <w:tcPr>
            <w:tcW w:w="1074" w:type="dxa"/>
          </w:tcPr>
          <w:p w14:paraId="76ECFBD8" w14:textId="3C387197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695</w:t>
            </w:r>
          </w:p>
        </w:tc>
        <w:tc>
          <w:tcPr>
            <w:tcW w:w="775" w:type="dxa"/>
          </w:tcPr>
          <w:p w14:paraId="7C8675EA" w14:textId="1D79E7B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2147F820" w14:textId="77777777" w:rsidTr="00AE6D53">
        <w:tc>
          <w:tcPr>
            <w:tcW w:w="1555" w:type="dxa"/>
          </w:tcPr>
          <w:p w14:paraId="743A6565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SEPTIEMBRE</w:t>
            </w:r>
          </w:p>
        </w:tc>
        <w:tc>
          <w:tcPr>
            <w:tcW w:w="1175" w:type="dxa"/>
          </w:tcPr>
          <w:p w14:paraId="7F50C355" w14:textId="3EEC5FF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8628698" w14:textId="54E060B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6D252A7" w14:textId="1268ADCE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DB9BDE9" w14:textId="28D51A8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39B78D67" w14:textId="75B7D78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51B888A0" w14:textId="1850FAF2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F5E44A8" w14:textId="27739612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4E7CB566" w14:textId="4CC7C8E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1B92026C" w14:textId="77777777" w:rsidTr="00AE6D53">
        <w:tc>
          <w:tcPr>
            <w:tcW w:w="1555" w:type="dxa"/>
          </w:tcPr>
          <w:p w14:paraId="6106B6F2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OCTUBRE</w:t>
            </w:r>
          </w:p>
        </w:tc>
        <w:tc>
          <w:tcPr>
            <w:tcW w:w="1175" w:type="dxa"/>
          </w:tcPr>
          <w:p w14:paraId="59A53B27" w14:textId="07CAB2B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2DB2DD2" w14:textId="3D5F303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1D79A549" w14:textId="31D46CD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EC6ACBF" w14:textId="0310AD4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06DE0351" w14:textId="1FFB344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0E31EB6F" w14:textId="22227BF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C21ACDC" w14:textId="344DA79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22F13BDB" w14:textId="0D2A8C1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3965F19D" w14:textId="77777777" w:rsidTr="00AE6D53">
        <w:tc>
          <w:tcPr>
            <w:tcW w:w="1555" w:type="dxa"/>
          </w:tcPr>
          <w:p w14:paraId="4B73B61C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NOVIEMBRE</w:t>
            </w:r>
          </w:p>
        </w:tc>
        <w:tc>
          <w:tcPr>
            <w:tcW w:w="1175" w:type="dxa"/>
          </w:tcPr>
          <w:p w14:paraId="311E37F3" w14:textId="2A8DEE6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F552EB4" w14:textId="57EFEE1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31EDAFE5" w14:textId="5D927DC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0681AB74" w14:textId="56DC541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379B2AA7" w14:textId="6CFD9224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56C01445" w14:textId="1D6CAB8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1D67F79" w14:textId="7B34389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3CE507B8" w14:textId="0636B11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00BE14B6" w14:textId="77777777" w:rsidTr="00AE6D53">
        <w:tc>
          <w:tcPr>
            <w:tcW w:w="1555" w:type="dxa"/>
          </w:tcPr>
          <w:p w14:paraId="16F2F0B9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DICIEMBRE</w:t>
            </w:r>
          </w:p>
        </w:tc>
        <w:tc>
          <w:tcPr>
            <w:tcW w:w="1175" w:type="dxa"/>
          </w:tcPr>
          <w:p w14:paraId="0109B723" w14:textId="1515B18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CC36997" w14:textId="247E1C7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1FB6C8AF" w14:textId="43D02DE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23DA622" w14:textId="68E567E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21B47E8" w14:textId="3D22536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7BA27C26" w14:textId="6BBFEE3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381BB16" w14:textId="6B16FB9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42F30971" w14:textId="21FFBD8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3BDD5C6D" w14:textId="77777777" w:rsidTr="00AE6D53">
        <w:tc>
          <w:tcPr>
            <w:tcW w:w="1555" w:type="dxa"/>
          </w:tcPr>
          <w:p w14:paraId="172D49BC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TOTAL</w:t>
            </w:r>
          </w:p>
        </w:tc>
        <w:tc>
          <w:tcPr>
            <w:tcW w:w="1175" w:type="dxa"/>
          </w:tcPr>
          <w:p w14:paraId="3F726CF1" w14:textId="6DD6BF7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3CA2F02" w14:textId="04F6097D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1E7A2C9B" w14:textId="4C91805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00DF7B8" w14:textId="76EF11F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2E53DA3" w14:textId="547A67D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6F7A705A" w14:textId="59DB7DE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47351A3E" w14:textId="02B44C3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5B3C8594" w14:textId="7C4874C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</w:tbl>
    <w:p w14:paraId="362F9D63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0"/>
          <w:szCs w:val="20"/>
        </w:rPr>
      </w:pPr>
    </w:p>
    <w:p w14:paraId="5BB5A5FF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0"/>
          <w:szCs w:val="20"/>
        </w:rPr>
      </w:pPr>
    </w:p>
    <w:p w14:paraId="499AEA0F" w14:textId="65E94B72" w:rsidR="0030124B" w:rsidRPr="00AE6D53" w:rsidRDefault="0030124B" w:rsidP="008B668F">
      <w:pPr>
        <w:tabs>
          <w:tab w:val="left" w:pos="462"/>
        </w:tabs>
        <w:jc w:val="both"/>
        <w:rPr>
          <w:rFonts w:ascii="Altivo Extra Light" w:hAnsi="Altivo Extra Light"/>
        </w:rPr>
      </w:pPr>
      <w:r w:rsidRPr="00AE6D53">
        <w:rPr>
          <w:rFonts w:ascii="Altivo Extra Light" w:hAnsi="Altivo Extra Light"/>
        </w:rPr>
        <w:t xml:space="preserve">Se deja constancia en este informe, que las cifras reflejadas en el cuadro estadístico de los </w:t>
      </w:r>
      <w:r w:rsidR="00D610A7" w:rsidRPr="00AE6D53">
        <w:rPr>
          <w:rFonts w:ascii="Altivo Extra Light" w:hAnsi="Altivo Extra Light"/>
        </w:rPr>
        <w:t>asistentes que</w:t>
      </w:r>
      <w:r w:rsidR="008B668F" w:rsidRPr="00AE6D53">
        <w:rPr>
          <w:rFonts w:ascii="Altivo Extra Light" w:hAnsi="Altivo Extra Light"/>
        </w:rPr>
        <w:t xml:space="preserve"> visitan a realizar diferentes trámites, reuniones y audiencias con el señor Gobernador y </w:t>
      </w:r>
      <w:r w:rsidR="008C7986" w:rsidRPr="00AE6D53">
        <w:rPr>
          <w:rFonts w:ascii="Altivo Extra Light" w:hAnsi="Altivo Extra Light"/>
        </w:rPr>
        <w:t xml:space="preserve">diferentes áreas de la </w:t>
      </w:r>
      <w:r w:rsidR="008B668F" w:rsidRPr="00AE6D53">
        <w:rPr>
          <w:rFonts w:ascii="Altivo Extra Light" w:hAnsi="Altivo Extra Light"/>
        </w:rPr>
        <w:t xml:space="preserve">Gobernación Departamental de San Marcos. </w:t>
      </w:r>
    </w:p>
    <w:p w14:paraId="571224BA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</w:rPr>
      </w:pPr>
    </w:p>
    <w:p w14:paraId="1CE10508" w14:textId="77777777" w:rsidR="008C7986" w:rsidRPr="00E36FB7" w:rsidRDefault="008C7986" w:rsidP="00AE6D53">
      <w:pPr>
        <w:jc w:val="both"/>
        <w:rPr>
          <w:rFonts w:ascii="Altivo Black" w:eastAsia="Calibri" w:hAnsi="Altivo Black" w:cs="Arial"/>
          <w:b/>
          <w:bCs/>
          <w:lang w:val="es-MX"/>
        </w:rPr>
      </w:pPr>
      <w:r w:rsidRPr="00E36FB7">
        <w:rPr>
          <w:rFonts w:ascii="Altivo Black" w:eastAsia="Calibri" w:hAnsi="Altivo Black" w:cs="Arial"/>
          <w:b/>
          <w:bCs/>
          <w:lang w:val="es-MX"/>
        </w:rPr>
        <w:t xml:space="preserve">Gobernador: </w:t>
      </w:r>
      <w:r>
        <w:rPr>
          <w:rFonts w:ascii="Altivo Black" w:eastAsia="Calibri" w:hAnsi="Altivo Black" w:cs="Arial"/>
          <w:b/>
          <w:bCs/>
          <w:lang w:val="es-MX"/>
        </w:rPr>
        <w:t>Licenciado Rolando López Crisóstomo</w:t>
      </w:r>
    </w:p>
    <w:p w14:paraId="7F8AC7DD" w14:textId="77777777" w:rsidR="008C7986" w:rsidRPr="00E36FB7" w:rsidRDefault="008C7986" w:rsidP="00AE6D53">
      <w:pPr>
        <w:jc w:val="both"/>
        <w:rPr>
          <w:rFonts w:ascii="Altivo Black" w:eastAsia="Calibri" w:hAnsi="Altivo Black" w:cs="Arial"/>
          <w:b/>
          <w:bCs/>
          <w:lang w:val="es-MX"/>
        </w:rPr>
      </w:pPr>
      <w:r w:rsidRPr="00E36FB7">
        <w:rPr>
          <w:rFonts w:ascii="Altivo Black" w:eastAsia="Calibri" w:hAnsi="Altivo Black" w:cs="Arial"/>
          <w:b/>
          <w:bCs/>
          <w:lang w:val="es-MX"/>
        </w:rPr>
        <w:t xml:space="preserve">Responsable de Actualización de Información: Ingrid Marisol Escobar y Escobar </w:t>
      </w:r>
    </w:p>
    <w:p w14:paraId="0A225FD3" w14:textId="15594F5D" w:rsidR="008C7986" w:rsidRPr="00E36FB7" w:rsidRDefault="008C7986" w:rsidP="00AE6D53">
      <w:pPr>
        <w:jc w:val="both"/>
        <w:rPr>
          <w:rFonts w:ascii="Altivo Black" w:eastAsia="Calibri" w:hAnsi="Altivo Black" w:cs="Arial"/>
          <w:b/>
          <w:bCs/>
          <w:lang w:val="es-MX"/>
        </w:rPr>
      </w:pPr>
      <w:r w:rsidRPr="00E36FB7">
        <w:rPr>
          <w:rFonts w:ascii="Altivo Black" w:eastAsia="Calibri" w:hAnsi="Altivo Black" w:cs="Arial"/>
          <w:b/>
          <w:bCs/>
          <w:lang w:val="es-MX"/>
        </w:rPr>
        <w:t xml:space="preserve">Fecha de Emisión: </w:t>
      </w:r>
      <w:r w:rsidR="00312DD1">
        <w:rPr>
          <w:rFonts w:ascii="Altivo Black" w:eastAsia="Calibri" w:hAnsi="Altivo Black" w:cs="Arial"/>
          <w:b/>
          <w:bCs/>
          <w:lang w:val="es-MX"/>
        </w:rPr>
        <w:t>31</w:t>
      </w:r>
      <w:r w:rsidR="002A4927">
        <w:rPr>
          <w:rFonts w:ascii="Altivo Black" w:eastAsia="Calibri" w:hAnsi="Altivo Black" w:cs="Arial"/>
          <w:b/>
          <w:bCs/>
          <w:lang w:val="es-MX"/>
        </w:rPr>
        <w:t xml:space="preserve"> DE JU</w:t>
      </w:r>
      <w:r w:rsidR="00312DD1">
        <w:rPr>
          <w:rFonts w:ascii="Altivo Black" w:eastAsia="Calibri" w:hAnsi="Altivo Black" w:cs="Arial"/>
          <w:b/>
          <w:bCs/>
          <w:lang w:val="es-MX"/>
        </w:rPr>
        <w:t>L</w:t>
      </w:r>
      <w:r w:rsidR="002A4927">
        <w:rPr>
          <w:rFonts w:ascii="Altivo Black" w:eastAsia="Calibri" w:hAnsi="Altivo Black" w:cs="Arial"/>
          <w:b/>
          <w:bCs/>
          <w:lang w:val="es-MX"/>
        </w:rPr>
        <w:t xml:space="preserve">IO </w:t>
      </w:r>
      <w:r>
        <w:rPr>
          <w:rFonts w:ascii="Altivo Black" w:eastAsia="Calibri" w:hAnsi="Altivo Black" w:cs="Arial"/>
          <w:b/>
          <w:bCs/>
          <w:lang w:val="es-MX"/>
        </w:rPr>
        <w:t>202</w:t>
      </w:r>
      <w:r w:rsidR="0036198A">
        <w:rPr>
          <w:rFonts w:ascii="Altivo Black" w:eastAsia="Calibri" w:hAnsi="Altivo Black" w:cs="Arial"/>
          <w:b/>
          <w:bCs/>
          <w:lang w:val="es-MX"/>
        </w:rPr>
        <w:t>5</w:t>
      </w:r>
      <w:r>
        <w:rPr>
          <w:rFonts w:ascii="Altivo Black" w:eastAsia="Calibri" w:hAnsi="Altivo Black" w:cs="Arial"/>
          <w:b/>
          <w:bCs/>
          <w:lang w:val="es-MX"/>
        </w:rPr>
        <w:t>.</w:t>
      </w:r>
    </w:p>
    <w:p w14:paraId="6E17E742" w14:textId="77777777" w:rsidR="0030124B" w:rsidRPr="008C7986" w:rsidRDefault="0030124B" w:rsidP="00AE6D53">
      <w:pPr>
        <w:tabs>
          <w:tab w:val="left" w:pos="462"/>
        </w:tabs>
        <w:jc w:val="both"/>
        <w:rPr>
          <w:rFonts w:ascii="Altivo Extra Light" w:hAnsi="Altivo Extra Light"/>
          <w:sz w:val="28"/>
          <w:szCs w:val="28"/>
          <w:lang w:val="es-MX"/>
        </w:rPr>
      </w:pPr>
    </w:p>
    <w:p w14:paraId="260FBA33" w14:textId="77777777" w:rsidR="0030124B" w:rsidRPr="0030124B" w:rsidRDefault="0030124B" w:rsidP="00AE6D53">
      <w:pPr>
        <w:tabs>
          <w:tab w:val="left" w:pos="462"/>
        </w:tabs>
        <w:jc w:val="both"/>
        <w:rPr>
          <w:rFonts w:ascii="Altivo Extra Light" w:hAnsi="Altivo Extra Light"/>
          <w:sz w:val="28"/>
          <w:szCs w:val="28"/>
        </w:rPr>
      </w:pPr>
    </w:p>
    <w:bookmarkEnd w:id="0"/>
    <w:p w14:paraId="44670DAB" w14:textId="77777777" w:rsidR="0030124B" w:rsidRPr="0030124B" w:rsidRDefault="0030124B" w:rsidP="00AE6D53">
      <w:pPr>
        <w:tabs>
          <w:tab w:val="left" w:pos="462"/>
          <w:tab w:val="left" w:pos="2110"/>
        </w:tabs>
        <w:jc w:val="both"/>
        <w:rPr>
          <w:rFonts w:ascii="Altivo Extra Light" w:hAnsi="Altivo Extra Light"/>
          <w:sz w:val="28"/>
          <w:szCs w:val="28"/>
        </w:rPr>
      </w:pPr>
    </w:p>
    <w:p w14:paraId="40843C7A" w14:textId="77777777" w:rsidR="0030124B" w:rsidRPr="0030124B" w:rsidRDefault="0030124B" w:rsidP="0030124B">
      <w:pPr>
        <w:tabs>
          <w:tab w:val="left" w:pos="462"/>
        </w:tabs>
        <w:jc w:val="both"/>
        <w:rPr>
          <w:rFonts w:ascii="Altivo Extra Light" w:hAnsi="Altivo Extra Light"/>
          <w:sz w:val="28"/>
          <w:szCs w:val="28"/>
        </w:rPr>
      </w:pPr>
    </w:p>
    <w:p w14:paraId="2C10E89E" w14:textId="77777777" w:rsidR="0030124B" w:rsidRPr="0030124B" w:rsidRDefault="0030124B" w:rsidP="0030124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Extra Light" w:hAnsi="Altivo Extra Light" w:cs="Arial"/>
          <w:color w:val="000000"/>
          <w:sz w:val="28"/>
          <w:szCs w:val="28"/>
        </w:rPr>
      </w:pPr>
    </w:p>
    <w:p w14:paraId="3034096F" w14:textId="77777777" w:rsidR="000C67E7" w:rsidRPr="0030124B" w:rsidRDefault="000C67E7" w:rsidP="002B6F94">
      <w:pPr>
        <w:rPr>
          <w:rFonts w:ascii="Altivo Extra Light" w:hAnsi="Altivo Extra Light"/>
          <w:sz w:val="28"/>
          <w:szCs w:val="28"/>
        </w:rPr>
      </w:pPr>
    </w:p>
    <w:sectPr w:rsidR="000C67E7" w:rsidRPr="0030124B" w:rsidSect="00684E3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F1152" w14:textId="77777777" w:rsidR="00871DA5" w:rsidRDefault="00871DA5" w:rsidP="00C542F6">
      <w:r>
        <w:separator/>
      </w:r>
    </w:p>
  </w:endnote>
  <w:endnote w:type="continuationSeparator" w:id="0">
    <w:p w14:paraId="2C717941" w14:textId="77777777" w:rsidR="00871DA5" w:rsidRDefault="00871DA5" w:rsidP="00C5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tivo Black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2EBE" w14:textId="4476CC7C" w:rsidR="00C542F6" w:rsidRPr="00C542F6" w:rsidRDefault="00A51C3E" w:rsidP="00C542F6">
    <w:pPr>
      <w:pStyle w:val="Piedepgina"/>
      <w:jc w:val="center"/>
      <w:rPr>
        <w:rFonts w:ascii="Arial" w:hAnsi="Arial" w:cs="Arial"/>
      </w:rPr>
    </w:pPr>
    <w:r w:rsidRPr="00DE5226">
      <w:rPr>
        <w:noProof/>
        <w:lang w:eastAsia="es-GT"/>
      </w:rPr>
      <w:drawing>
        <wp:anchor distT="0" distB="0" distL="114300" distR="114300" simplePos="0" relativeHeight="251672576" behindDoc="0" locked="0" layoutInCell="1" allowOverlap="1" wp14:anchorId="2EEAAE2C" wp14:editId="17FA15A0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6671945" cy="76198"/>
          <wp:effectExtent l="0" t="0" r="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945" cy="7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EC5A28A" wp14:editId="4DC14567">
              <wp:simplePos x="0" y="0"/>
              <wp:positionH relativeFrom="margin">
                <wp:align>center</wp:align>
              </wp:positionH>
              <wp:positionV relativeFrom="paragraph">
                <wp:posOffset>-249555</wp:posOffset>
              </wp:positionV>
              <wp:extent cx="2447925" cy="1404620"/>
              <wp:effectExtent l="0" t="0" r="0" b="508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D2B60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10ª Calle 8-54 zona1, San Marcos</w:t>
                          </w:r>
                        </w:p>
                        <w:p w14:paraId="2175BFC5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PBX: (502) 77908900 Tel: 77601523</w:t>
                          </w:r>
                        </w:p>
                        <w:p w14:paraId="3D4A9D64" w14:textId="77777777" w:rsidR="00A51C3E" w:rsidRDefault="00A51C3E" w:rsidP="00A51C3E"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www.gobernacionsanmarcos.gob.g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C5A2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0;margin-top:-19.65pt;width:192.75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" filled="f" stroked="f">
              <v:textbox style="mso-fit-shape-to-text:t">
                <w:txbxContent>
                  <w:p w14:paraId="0EFD2B60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10ª Calle 8-54 zona1, San Marcos</w:t>
                    </w:r>
                  </w:p>
                  <w:p w14:paraId="2175BFC5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PBX: (502) 77908900 Tel: 77601523</w:t>
                    </w:r>
                  </w:p>
                  <w:p w14:paraId="3D4A9D64" w14:textId="77777777" w:rsidR="00A51C3E" w:rsidRDefault="00A51C3E" w:rsidP="00A51C3E"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www.gobernacionsanmarcos.gob.g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B0289" w14:textId="77777777" w:rsidR="00871DA5" w:rsidRDefault="00871DA5" w:rsidP="00C542F6">
      <w:r>
        <w:separator/>
      </w:r>
    </w:p>
  </w:footnote>
  <w:footnote w:type="continuationSeparator" w:id="0">
    <w:p w14:paraId="02F04CEE" w14:textId="77777777" w:rsidR="00871DA5" w:rsidRDefault="00871DA5" w:rsidP="00C5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BAB3" w14:textId="77D62CC1" w:rsidR="00B22F6F" w:rsidRDefault="00B22F6F">
    <w:pPr>
      <w:pStyle w:val="Encabezado"/>
    </w:pPr>
    <w:r w:rsidRPr="00B22F6F"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01895E5" wp14:editId="75FA3628">
              <wp:simplePos x="0" y="0"/>
              <wp:positionH relativeFrom="column">
                <wp:posOffset>977265</wp:posOffset>
              </wp:positionH>
              <wp:positionV relativeFrom="paragraph">
                <wp:posOffset>45720</wp:posOffset>
              </wp:positionV>
              <wp:extent cx="1847850" cy="1404620"/>
              <wp:effectExtent l="0" t="0" r="0" b="444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35A80" w14:textId="77777777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Gobernación</w:t>
                          </w:r>
                        </w:p>
                        <w:p w14:paraId="4343B039" w14:textId="77777777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Departamental</w:t>
                          </w:r>
                        </w:p>
                        <w:p w14:paraId="16CC5EBD" w14:textId="77777777" w:rsidR="00B22F6F" w:rsidRDefault="00B22F6F" w:rsidP="00B22F6F">
                          <w:r w:rsidRPr="00B945BC">
                            <w:rPr>
                              <w:rFonts w:ascii="Altivo Black" w:hAnsi="Altivo Black"/>
                              <w:color w:val="192854"/>
                              <w:sz w:val="36"/>
                              <w:lang w:val="es-ES"/>
                            </w:rPr>
                            <w:t>San Mar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1895E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76.95pt;margin-top:3.6pt;width:145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" filled="f" stroked="f">
              <v:textbox style="mso-fit-shape-to-text:t">
                <w:txbxContent>
                  <w:p w14:paraId="2CD35A80" w14:textId="77777777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Gobernación</w:t>
                    </w:r>
                  </w:p>
                  <w:p w14:paraId="4343B039" w14:textId="77777777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Departamental</w:t>
                    </w:r>
                  </w:p>
                  <w:p w14:paraId="16CC5EBD" w14:textId="77777777" w:rsidR="00B22F6F" w:rsidRDefault="00B22F6F" w:rsidP="00B22F6F">
                    <w:r w:rsidRPr="00B945BC">
                      <w:rPr>
                        <w:rFonts w:ascii="Altivo Black" w:hAnsi="Altivo Black"/>
                        <w:color w:val="192854"/>
                        <w:sz w:val="36"/>
                        <w:lang w:val="es-ES"/>
                      </w:rPr>
                      <w:t>San Marc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2F6F">
      <w:rPr>
        <w:noProof/>
        <w:lang w:eastAsia="es-GT"/>
      </w:rPr>
      <w:drawing>
        <wp:anchor distT="0" distB="0" distL="114300" distR="114300" simplePos="0" relativeHeight="251670528" behindDoc="0" locked="0" layoutInCell="1" allowOverlap="1" wp14:anchorId="5923EE2C" wp14:editId="2CA0E99A">
          <wp:simplePos x="0" y="0"/>
          <wp:positionH relativeFrom="column">
            <wp:posOffset>817245</wp:posOffset>
          </wp:positionH>
          <wp:positionV relativeFrom="paragraph">
            <wp:posOffset>-67310</wp:posOffset>
          </wp:positionV>
          <wp:extent cx="177165" cy="928370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F6F"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6A26DDE9" wp14:editId="6E7FE2EB">
          <wp:simplePos x="0" y="0"/>
          <wp:positionH relativeFrom="column">
            <wp:posOffset>-95250</wp:posOffset>
          </wp:positionH>
          <wp:positionV relativeFrom="paragraph">
            <wp:posOffset>-63500</wp:posOffset>
          </wp:positionV>
          <wp:extent cx="895350" cy="91376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F6"/>
    <w:rsid w:val="000C62DC"/>
    <w:rsid w:val="000C67E7"/>
    <w:rsid w:val="000C7854"/>
    <w:rsid w:val="000E035A"/>
    <w:rsid w:val="000F0040"/>
    <w:rsid w:val="0010003E"/>
    <w:rsid w:val="00133C71"/>
    <w:rsid w:val="00147630"/>
    <w:rsid w:val="001730C9"/>
    <w:rsid w:val="00183762"/>
    <w:rsid w:val="001A4D76"/>
    <w:rsid w:val="001A5875"/>
    <w:rsid w:val="001E70FD"/>
    <w:rsid w:val="00206BC7"/>
    <w:rsid w:val="002223B7"/>
    <w:rsid w:val="0024515E"/>
    <w:rsid w:val="00295285"/>
    <w:rsid w:val="002A460E"/>
    <w:rsid w:val="002A4927"/>
    <w:rsid w:val="002B6F94"/>
    <w:rsid w:val="002C0D8E"/>
    <w:rsid w:val="002C343F"/>
    <w:rsid w:val="002D2FDB"/>
    <w:rsid w:val="002D7A9E"/>
    <w:rsid w:val="002E5C3B"/>
    <w:rsid w:val="002E7428"/>
    <w:rsid w:val="0030124B"/>
    <w:rsid w:val="00312DD1"/>
    <w:rsid w:val="00331AAE"/>
    <w:rsid w:val="00350048"/>
    <w:rsid w:val="0036198A"/>
    <w:rsid w:val="00362D30"/>
    <w:rsid w:val="00377B18"/>
    <w:rsid w:val="003925D2"/>
    <w:rsid w:val="003C3503"/>
    <w:rsid w:val="003D3B59"/>
    <w:rsid w:val="003E731E"/>
    <w:rsid w:val="003F4FC8"/>
    <w:rsid w:val="00402A39"/>
    <w:rsid w:val="0040414C"/>
    <w:rsid w:val="0041563B"/>
    <w:rsid w:val="00420316"/>
    <w:rsid w:val="0043076D"/>
    <w:rsid w:val="00474858"/>
    <w:rsid w:val="004A3843"/>
    <w:rsid w:val="004B5160"/>
    <w:rsid w:val="004D0265"/>
    <w:rsid w:val="004D1B06"/>
    <w:rsid w:val="004F2970"/>
    <w:rsid w:val="0051126E"/>
    <w:rsid w:val="00514481"/>
    <w:rsid w:val="005371A3"/>
    <w:rsid w:val="00537FB3"/>
    <w:rsid w:val="0054309C"/>
    <w:rsid w:val="0054706D"/>
    <w:rsid w:val="005567F1"/>
    <w:rsid w:val="005610EC"/>
    <w:rsid w:val="00587260"/>
    <w:rsid w:val="005A309E"/>
    <w:rsid w:val="006068D8"/>
    <w:rsid w:val="00624229"/>
    <w:rsid w:val="00637246"/>
    <w:rsid w:val="00684E31"/>
    <w:rsid w:val="00687327"/>
    <w:rsid w:val="006964F8"/>
    <w:rsid w:val="00701F1F"/>
    <w:rsid w:val="00704EB3"/>
    <w:rsid w:val="0070587C"/>
    <w:rsid w:val="00707220"/>
    <w:rsid w:val="007454D9"/>
    <w:rsid w:val="00764E2E"/>
    <w:rsid w:val="00796633"/>
    <w:rsid w:val="007C3F5C"/>
    <w:rsid w:val="007D5E70"/>
    <w:rsid w:val="007E21BC"/>
    <w:rsid w:val="007F43A0"/>
    <w:rsid w:val="00833ED9"/>
    <w:rsid w:val="00863269"/>
    <w:rsid w:val="00871DA5"/>
    <w:rsid w:val="00873518"/>
    <w:rsid w:val="008775D3"/>
    <w:rsid w:val="008A6391"/>
    <w:rsid w:val="008B668F"/>
    <w:rsid w:val="008C7986"/>
    <w:rsid w:val="0097517A"/>
    <w:rsid w:val="009F5D88"/>
    <w:rsid w:val="00A34A17"/>
    <w:rsid w:val="00A51C3E"/>
    <w:rsid w:val="00A67F52"/>
    <w:rsid w:val="00AE6D53"/>
    <w:rsid w:val="00AF3531"/>
    <w:rsid w:val="00B22F6F"/>
    <w:rsid w:val="00B415C9"/>
    <w:rsid w:val="00B434BE"/>
    <w:rsid w:val="00B515FA"/>
    <w:rsid w:val="00B7420D"/>
    <w:rsid w:val="00B945BC"/>
    <w:rsid w:val="00BB779C"/>
    <w:rsid w:val="00BD1670"/>
    <w:rsid w:val="00BD1EEB"/>
    <w:rsid w:val="00C00EE7"/>
    <w:rsid w:val="00C20E7D"/>
    <w:rsid w:val="00C239B7"/>
    <w:rsid w:val="00C27775"/>
    <w:rsid w:val="00C40BCF"/>
    <w:rsid w:val="00C542F6"/>
    <w:rsid w:val="00C54998"/>
    <w:rsid w:val="00C66B3B"/>
    <w:rsid w:val="00D0545A"/>
    <w:rsid w:val="00D1708E"/>
    <w:rsid w:val="00D610A7"/>
    <w:rsid w:val="00D77AA2"/>
    <w:rsid w:val="00DB0CA4"/>
    <w:rsid w:val="00DD3651"/>
    <w:rsid w:val="00DE2399"/>
    <w:rsid w:val="00DE5226"/>
    <w:rsid w:val="00E468E3"/>
    <w:rsid w:val="00E51DD6"/>
    <w:rsid w:val="00E67275"/>
    <w:rsid w:val="00E8048C"/>
    <w:rsid w:val="00E934FF"/>
    <w:rsid w:val="00EB1D2F"/>
    <w:rsid w:val="00EF02B9"/>
    <w:rsid w:val="00F2009E"/>
    <w:rsid w:val="00F4014F"/>
    <w:rsid w:val="00F64D08"/>
    <w:rsid w:val="00F67B64"/>
    <w:rsid w:val="00F72D4E"/>
    <w:rsid w:val="00FA7278"/>
    <w:rsid w:val="00FD130B"/>
    <w:rsid w:val="00FD2D8F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B91EB"/>
  <w15:chartTrackingRefBased/>
  <w15:docId w15:val="{612527FD-7680-6F4F-89AB-CD3A8F0C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2F6"/>
  </w:style>
  <w:style w:type="paragraph" w:styleId="Piedepgina">
    <w:name w:val="footer"/>
    <w:basedOn w:val="Normal"/>
    <w:link w:val="Piedepgina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2F6"/>
  </w:style>
  <w:style w:type="paragraph" w:styleId="Textodeglobo">
    <w:name w:val="Balloon Text"/>
    <w:basedOn w:val="Normal"/>
    <w:link w:val="TextodegloboCar"/>
    <w:uiPriority w:val="99"/>
    <w:semiHidden/>
    <w:unhideWhenUsed/>
    <w:rsid w:val="00B434B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4B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0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  <w:style w:type="paragraph" w:styleId="Textoindependiente">
    <w:name w:val="Body Text"/>
    <w:basedOn w:val="Normal"/>
    <w:link w:val="TextoindependienteCar"/>
    <w:uiPriority w:val="99"/>
    <w:unhideWhenUsed/>
    <w:rsid w:val="008775D3"/>
    <w:pPr>
      <w:spacing w:after="120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75D3"/>
    <w:rPr>
      <w:lang w:val="es-ES_tradnl"/>
    </w:rPr>
  </w:style>
  <w:style w:type="paragraph" w:styleId="Sinespaciado">
    <w:name w:val="No Spacing"/>
    <w:uiPriority w:val="1"/>
    <w:qFormat/>
    <w:rsid w:val="008775D3"/>
    <w:rPr>
      <w:kern w:val="2"/>
      <w:sz w:val="22"/>
      <w:szCs w:val="22"/>
      <w14:ligatures w14:val="standardContextual"/>
    </w:rPr>
  </w:style>
  <w:style w:type="table" w:styleId="Tablaconcuadrcula">
    <w:name w:val="Table Grid"/>
    <w:basedOn w:val="Tablanormal"/>
    <w:uiPriority w:val="39"/>
    <w:rsid w:val="0030124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88D4-009C-4599-BD69-790CBFD9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43</cp:revision>
  <cp:lastPrinted>2024-04-18T18:01:00Z</cp:lastPrinted>
  <dcterms:created xsi:type="dcterms:W3CDTF">2024-01-25T17:33:00Z</dcterms:created>
  <dcterms:modified xsi:type="dcterms:W3CDTF">2025-08-11T21:09:00Z</dcterms:modified>
</cp:coreProperties>
</file>